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料大王  美味秘籍、省时省力</w:t>
      </w:r>
    </w:p>
    <w:p>
      <w:r>
        <w:t>作者：美食生活工作室组织编写；牛国平，王淼编著</w:t>
      </w:r>
    </w:p>
    <w:p>
      <w:r>
        <w:t>出版社：青岛：青岛出版社</w:t>
      </w:r>
    </w:p>
    <w:p>
      <w:r>
        <w:t>出版日期：2014.05</w:t>
      </w:r>
    </w:p>
    <w:p>
      <w:r>
        <w:t>总页数：318</w:t>
      </w:r>
    </w:p>
    <w:p>
      <w:r>
        <w:t>更多请访问教客网: www.jiaokey.com</w:t>
      </w:r>
    </w:p>
    <w:p>
      <w:r>
        <w:t>酱料大王  美味秘籍、省时省力 评论地址：https://www.jiaokey.com/book/detail/1362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